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50956019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FB5F02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6C500629" w14:textId="77777777" w:rsidR="000F7743" w:rsidRDefault="000F7743" w:rsidP="000F7743">
            <w:r>
              <w:t>La célula.</w:t>
            </w:r>
          </w:p>
          <w:p w14:paraId="55094070" w14:textId="77777777" w:rsidR="000F7743" w:rsidRDefault="000F7743" w:rsidP="000F7743">
            <w:r>
              <w:t>Ciclo celular.</w:t>
            </w:r>
          </w:p>
          <w:p w14:paraId="5EF9F81B" w14:textId="77777777" w:rsidR="000F7743" w:rsidRDefault="000F7743" w:rsidP="000F7743">
            <w:r>
              <w:t>Los ácidos nucleicos</w:t>
            </w:r>
          </w:p>
          <w:p w14:paraId="36B00178" w14:textId="77777777" w:rsidR="000F7743" w:rsidRDefault="000F7743" w:rsidP="000F7743">
            <w:r>
              <w:t>Ciclo celular.</w:t>
            </w:r>
          </w:p>
          <w:p w14:paraId="19353462" w14:textId="77777777" w:rsidR="000F7743" w:rsidRDefault="000F7743" w:rsidP="000F7743">
            <w:r>
              <w:t>Los ácidos nucleicos</w:t>
            </w:r>
          </w:p>
          <w:p w14:paraId="29275AA3" w14:textId="77777777" w:rsidR="000F7743" w:rsidRDefault="000F7743" w:rsidP="000F7743">
            <w:r>
              <w:t>ADN y Genética molecular. Proceso de replicación del ADN.</w:t>
            </w:r>
          </w:p>
          <w:p w14:paraId="65CCDA2E" w14:textId="77777777" w:rsidR="000F7743" w:rsidRDefault="000F7743" w:rsidP="000F7743">
            <w:r>
              <w:t>La herencia y transmisión de caracteres. Introducción y desarrollo de las Leyes de Mendel. Base cromosómica de las leyes de Mendel. Aplicaciones de las leyes de Mendel</w:t>
            </w:r>
          </w:p>
          <w:p w14:paraId="7EDB1509" w14:textId="77777777" w:rsidR="000F7743" w:rsidRDefault="000F7743" w:rsidP="000F7743">
            <w:r>
              <w:t>Hipótesis sobre el origen de la vida en la Tierra. Teorías de la evolución. El hecho y los mecanismos de la evolución.</w:t>
            </w:r>
          </w:p>
          <w:p w14:paraId="35C303EA" w14:textId="77777777" w:rsidR="000F7743" w:rsidRDefault="000F7743" w:rsidP="000F7743">
            <w:r>
              <w:t>Hipótesis sobre el origen de la vida en la Tierra. Teorías de la evolución. El hecho y los mecanismos de la evolución.</w:t>
            </w:r>
          </w:p>
          <w:p w14:paraId="1579F569" w14:textId="77777777" w:rsidR="000F7743" w:rsidRDefault="000F7743" w:rsidP="000F7743">
            <w:r>
              <w:t>Origen y evolución de los seres vivos.</w:t>
            </w:r>
          </w:p>
          <w:p w14:paraId="02C888FA" w14:textId="77777777" w:rsidR="000F7743" w:rsidRDefault="000F7743" w:rsidP="000F7743">
            <w:r>
              <w:t>La evolución humana: proceso de hominización.</w:t>
            </w:r>
          </w:p>
          <w:p w14:paraId="623B8B67" w14:textId="77777777" w:rsidR="000F7743" w:rsidRDefault="000F7743" w:rsidP="000F7743">
            <w:r>
              <w:t>La historia de la Tierra.</w:t>
            </w:r>
          </w:p>
          <w:p w14:paraId="215FCB2F" w14:textId="77777777" w:rsidR="000F7743" w:rsidRDefault="000F7743" w:rsidP="000F7743">
            <w:r>
              <w:t>Principios y procedimientos que permiten reconstruir su historia.</w:t>
            </w:r>
          </w:p>
          <w:p w14:paraId="73028F9B" w14:textId="77777777" w:rsidR="000F7743" w:rsidRDefault="000F7743" w:rsidP="000F7743">
            <w:r>
              <w:t>Utilización del actualismo como método de interpretación.</w:t>
            </w:r>
          </w:p>
          <w:p w14:paraId="444C1CBA" w14:textId="77777777" w:rsidR="000F7743" w:rsidRDefault="000F7743" w:rsidP="000F7743">
            <w:r>
              <w:t>Utilización del actualismo como método de interpretación.</w:t>
            </w:r>
          </w:p>
          <w:p w14:paraId="36F6E94E" w14:textId="77777777" w:rsidR="000F7743" w:rsidRDefault="000F7743" w:rsidP="000F7743">
            <w:r>
              <w:t xml:space="preserve">El origen de la Tierra. El tiempo geológico: ideas históricas sobre la edad de la Tierra. </w:t>
            </w:r>
          </w:p>
          <w:p w14:paraId="39613818" w14:textId="77777777" w:rsidR="000F7743" w:rsidRDefault="000F7743" w:rsidP="000F7743">
            <w:r>
              <w:t>Los eones, eras geológicas y periodos geológicos: ubicación de los acontecimientos geológicos y biológicos importantes</w:t>
            </w:r>
          </w:p>
          <w:p w14:paraId="61B1B3A1" w14:textId="77777777" w:rsidR="000F7743" w:rsidRDefault="000F7743" w:rsidP="000F7743">
            <w:r>
              <w:t>Estructura y composición de la Tierra. Modelos geodinámico y geoquímico.</w:t>
            </w:r>
          </w:p>
          <w:p w14:paraId="79450931" w14:textId="77777777" w:rsidR="000F7743" w:rsidRDefault="000F7743" w:rsidP="000F7743">
            <w:r>
              <w:t>La tectónica de placas y sus manifestaciones: Evolución histórica: de la Deriva Continental a la Tectónica de Placas.</w:t>
            </w:r>
          </w:p>
          <w:p w14:paraId="687E979B" w14:textId="77777777" w:rsidR="000F7743" w:rsidRDefault="000F7743" w:rsidP="000F7743">
            <w:r>
              <w:t xml:space="preserve">Estructura de los ecosistemas. Componentes del ecosistema: comunidad y biotopo. </w:t>
            </w:r>
          </w:p>
          <w:p w14:paraId="5B8B0A6C" w14:textId="77777777" w:rsidR="000F7743" w:rsidRDefault="000F7743" w:rsidP="000F7743">
            <w:r>
              <w:t>Factores limitantes y adaptaciones. Límite de tolerancia</w:t>
            </w:r>
          </w:p>
          <w:p w14:paraId="001BA768" w14:textId="77777777" w:rsidR="000F7743" w:rsidRDefault="000F7743" w:rsidP="000F7743">
            <w:r>
              <w:t>Relaciones intra e interespecíficas</w:t>
            </w:r>
          </w:p>
          <w:p w14:paraId="3FF1EFE9" w14:textId="77777777" w:rsidR="000F7743" w:rsidRDefault="000F7743" w:rsidP="000F7743">
            <w:r>
              <w:t>Relaciones tróficas: cadenas y redes. Hábitat y nicho ecológico</w:t>
            </w:r>
          </w:p>
          <w:p w14:paraId="3F8DA127" w14:textId="77777777" w:rsidR="000F7743" w:rsidRDefault="000F7743" w:rsidP="000F7743">
            <w:r>
              <w:t>Adaptaciones.</w:t>
            </w:r>
          </w:p>
          <w:p w14:paraId="376C1F6C" w14:textId="77777777" w:rsidR="000F7743" w:rsidRDefault="000F7743" w:rsidP="000F7743">
            <w:r>
              <w:t xml:space="preserve">Impactos y valoración de las actividades humanas en los ecosistemas. </w:t>
            </w:r>
          </w:p>
          <w:p w14:paraId="49FE4C4C" w14:textId="77777777" w:rsidR="000F7743" w:rsidRDefault="000F7743" w:rsidP="000F7743">
            <w:r>
              <w:t>Los residuos y su gestión. Conocimiento de técnicas sencillas para conocer el grado de contaminación y depuración del medio ambiente.</w:t>
            </w:r>
          </w:p>
          <w:p w14:paraId="3BC1E630" w14:textId="77777777" w:rsidR="000F7743" w:rsidRDefault="000F7743" w:rsidP="000F7743">
            <w:r>
              <w:t>Los recursos naturales y sus tipos.</w:t>
            </w:r>
          </w:p>
          <w:p w14:paraId="75008682" w14:textId="18A88C77" w:rsidR="001A50ED" w:rsidRDefault="000F7743" w:rsidP="000F7743">
            <w:r>
              <w:t>La actividad humana y el medio ambiente.</w:t>
            </w:r>
          </w:p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lastRenderedPageBreak/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7C36F" w14:textId="77777777" w:rsidR="0023007C" w:rsidRDefault="0023007C" w:rsidP="00E90FB8">
      <w:pPr>
        <w:spacing w:after="0" w:line="240" w:lineRule="auto"/>
      </w:pPr>
      <w:r>
        <w:separator/>
      </w:r>
    </w:p>
  </w:endnote>
  <w:endnote w:type="continuationSeparator" w:id="0">
    <w:p w14:paraId="31FC5AC0" w14:textId="77777777" w:rsidR="0023007C" w:rsidRDefault="0023007C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D7DC1" w14:textId="77777777" w:rsidR="0023007C" w:rsidRDefault="0023007C" w:rsidP="00E90FB8">
      <w:pPr>
        <w:spacing w:after="0" w:line="240" w:lineRule="auto"/>
      </w:pPr>
      <w:r>
        <w:separator/>
      </w:r>
    </w:p>
  </w:footnote>
  <w:footnote w:type="continuationSeparator" w:id="0">
    <w:p w14:paraId="0ED97FF9" w14:textId="77777777" w:rsidR="0023007C" w:rsidRDefault="0023007C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23007C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4843ECB1" w:rsidR="00094A75" w:rsidRPr="000565AC" w:rsidRDefault="003D552F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181B4D18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DA3FB9">
                <w:rPr>
                  <w:b/>
                  <w:bCs/>
                </w:rPr>
                <w:t>BIOLOGÍA y GEOLOGÍ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67C65056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DA3FB9"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23007C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23007C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0D4CAC"/>
    <w:rsid w:val="000F7743"/>
    <w:rsid w:val="001948C6"/>
    <w:rsid w:val="001A50ED"/>
    <w:rsid w:val="001E458A"/>
    <w:rsid w:val="00207F18"/>
    <w:rsid w:val="0022599D"/>
    <w:rsid w:val="0023007C"/>
    <w:rsid w:val="00283A65"/>
    <w:rsid w:val="003D552F"/>
    <w:rsid w:val="00416D26"/>
    <w:rsid w:val="0054224C"/>
    <w:rsid w:val="00670A1A"/>
    <w:rsid w:val="0076735F"/>
    <w:rsid w:val="007D69C9"/>
    <w:rsid w:val="008A4968"/>
    <w:rsid w:val="00A552DC"/>
    <w:rsid w:val="00B21FE6"/>
    <w:rsid w:val="00BB6D99"/>
    <w:rsid w:val="00CB5774"/>
    <w:rsid w:val="00CE513C"/>
    <w:rsid w:val="00D20857"/>
    <w:rsid w:val="00D62484"/>
    <w:rsid w:val="00D96DAF"/>
    <w:rsid w:val="00DA3FB9"/>
    <w:rsid w:val="00E80DA4"/>
    <w:rsid w:val="00E90FB8"/>
    <w:rsid w:val="00EE238A"/>
    <w:rsid w:val="00EF1030"/>
    <w:rsid w:val="00F80EC7"/>
    <w:rsid w:val="00F8184B"/>
    <w:rsid w:val="00FB5F02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D1782"/>
    <w:rsid w:val="002D7588"/>
    <w:rsid w:val="003156C4"/>
    <w:rsid w:val="00345BB5"/>
    <w:rsid w:val="003F1040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115A-DB12-4ECD-AE7D-A38E823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2-10T17:37:00Z</dcterms:created>
  <dcterms:modified xsi:type="dcterms:W3CDTF">2021-10-10T06:57:00Z</dcterms:modified>
</cp:coreProperties>
</file>